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3/2013 vom 9. Juni 2015</w:t>
      </w:r>
    </w:p>
    <w:p>
      <w:r>
        <w:t>Bundesverwaltungsgericht, 2015-06-09, FR</w:t>
      </w:r>
    </w:p>
    <w:p>
      <w:r>
        <w:rPr>
          <w:b/>
        </w:rPr>
        <w:t xml:space="preserve">Quelle: </w:t>
      </w:r>
      <w:r>
        <w:t>https://mcp.opencaselaw.ch/entscheid/bvger_C-7193_2013</w:t>
      </w:r>
    </w:p>
    <w:p>
      <w:r>
        <w:t>FR: TAF C-7193/2013 du 9 juin 2015</w:t>
      </w:r>
    </w:p>
    <w:p>
      <w:r>
        <w:t>IT: TAF C-7193/2013 del 9 giugno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effectuée, le recours est recevable.</w:t>
      </w:r>
    </w:p>
    <w:p>
      <w:r>
        <w:rPr>
          <w:b/>
        </w:rPr>
        <w:t>E. 2.1</w:t>
      </w:r>
    </w:p>
    <w:p>
      <w:r>
        <w:t>Le droit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Dans le cas concret, vu la date de la demande et de la décision attaquée, les dispositions dans leur teneur au 1er janvier 2013 sont déterminantes.</w:t>
      </w:r>
    </w:p>
    <w:p>
      <w:r>
        <w:rPr>
          <w:b/>
        </w:rPr>
        <w:t>E. 2.2</w:t>
      </w:r>
    </w:p>
    <w:p>
      <w:r>
        <w:t>L'assuré est ressortissant espagnol résidant en Espagn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5</w:t>
      </w:r>
    </w:p>
    <w:p>
      <w:r>
        <w:t>En application de l'art. 29 al. 1 LAI le droit à la rente prend naissance au plus tôt à l'échéance d'une période de 6 mois à compter de la date à laquelle l'assuré a fait valoir son droit aux prestations conformément à l'art. 29 al. 1 LPGA. Concrètement le Tribunal doit examiner si le recourant avait droit à une rente du 15 octobre 2013 (6 mois après le dépôt de la demande du 15 avril 2013) au 26 novembre 2013, date de la décision attaquée marquant la limite dans le temps du pouvoir d'examen de l'autorité de recours (ATF 129 V 1 consid. 1.2; ATF 129 V 222, consid. 4.1; ATF 121 V 362 consid. 1b).</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883/2004). Le recourant a versé des cotisations à l'AVS/AI pendant plus de 3 ans. Il remplit donc la condition de la durée minimale de cotisations eu égard au moment de l'ouverture éventuelle du droit à la rente. Il reste à examiner s'il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Le recourant a travaillé 6 ans comme livreur et chauffeur de camion. Depuis 2012, il ne se sent plus en état d'exercer une activité lucrative quelle qu'elle soit. L'objet du litige dans la présente procédure est l'octroi d'une rente entière d'invalidité. Selon l'Office AI, les conditions pour l'octroi d'une une rente entière ne sont remplies qu'à partir du 1er octobre 2014 (voir Faits J.).</w:t>
      </w:r>
    </w:p>
    <w:p>
      <w:r>
        <w:rPr>
          <w:b/>
        </w:rPr>
        <w:t>E. 5.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Selon les pièces médicales versées au dossier, en particulier l'IRM effectuée le 15 février 2013 et le rapport radiologique basé sur cette IRM, le recourant souffre de troubles dégénératifs de la colonne lombaire de L2/L3 à L5/S1. Il présente une lombalgie chronique, une légère anomalie discale L2/L3, des ostéophytes et une légère réduction du diamètre au niveau L3/L4 ainsi que des protrusions discales L4/L5 et L5/S1 avec une discrète sténose foraminale avec récession latérale gauche (AI pces 18 et 21). Tous les médecins qui se sont prononcés dans ce cas se basent sur l'IRM effectuée le 15 février 2013. Le médecin de la Sécurité sociale espagnole, dans son rapport E213 du 4 avril 2013, mentionne que des problèmes dégénératifs de la colonne lombaire de L2/L3 à L5/S1 avaient déjà été constatés lors d'examens médicaux antérieurs en 2007 et 2011 (AI pce 6 page 6). Le Tribunal constate qu'une discrète sténose foraminale consiste en un léger rétrécissement du trou anatomique nommé foramen et que l'IRM du 15 février 2013 ne montre pas de compression nerveuse comme le relève le Dr C._______ dans sa prise de position du 17 juillet 2013 (AI pce 26). Dans son rapport du 5 juin 2013, le Dr B._______ répète que l'assuré présente une sténose de la colonne vertébrale et mentionne également une compression radiculaire L5/S1. Comme aucun examen radiologique n'a eu lieu après l'IRM du 15 février 2013, une éventuelle compression radiculaire n'est pas objectivée. Le Dr B._______ considère lui-même qu'il s'agit d'un faible rétrécissement qui peut s'améliorer de lui-même puisqu'il préconise expressément un traitement conservateur (AI pce 22). Le Tribunal estime donc, conformément à la prise de position du médecin de l'OAIE du 17 juillet 2013 (AI pce 26), qu'au moment de la décision attaquée, l'assuré ne pouvait plus exercer son ancienne activité de livreur et conducteur de camion, mais présentait une pleine capacité de travail dans une activité plus légère mieux adaptée aux problèmes lombaires avec changement de positions et charges de 10 à 15 kg au maximum.</w:t>
      </w:r>
    </w:p>
    <w:p>
      <w:r>
        <w:rPr>
          <w:b/>
        </w:rPr>
        <w:t>E. 7.2</w:t>
      </w:r>
    </w:p>
    <w:p>
      <w:r>
        <w:t>Etant donné que le recourant présente, depuis février 2012, une incapacité de travail totale dans son activité habituelle de chauffeur de camion, la condition de l'art. 28 al. 1 lit. b LAI, à savoir une incapacité de travail d'au moins 40 % en moyenne durant une année sans interruption notable, est remplie. Il s'agira donc encore d'examiner si le recourant est invalide à 40 % au terme de cette année (art. 28 al. 1 lit. c LAI).</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s coûts de la vie ne sont pas les mêmes entre deux pays et ne permettent pas une comparaison objective (ATF 110 V 273 consid. 4b).</w:t>
      </w:r>
    </w:p>
    <w:p>
      <w:r>
        <w:rPr>
          <w:b/>
        </w:rPr>
        <w:t>E. 8.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9.1</w:t>
      </w:r>
    </w:p>
    <w:p>
      <w:r>
        <w:t>Etant donné que le recourant n'a présenté une demande de rente que le 27 février 2013 et que, en raison du délai de six mois à compter de la date de la demande de prestations selon l'art. 29 al. 1 LAI (qui a expiré le 27 août 2013), le droit à la rente pouvait naître au plus tôt le 1er août 2013, il ne faut examiner que si les conditions pour le droit à une rente sont remplies à partir du 1er août 2013.</w:t>
      </w:r>
    </w:p>
    <w:p>
      <w:r>
        <w:rPr>
          <w:b/>
        </w:rPr>
        <w:t>E. 9.2</w:t>
      </w:r>
    </w:p>
    <w:p>
      <w:r>
        <w:t>Dans sa comparaison de salaires du 8 août 2013 (AI pce 27), l'OAIE n'a pas retenu le salaire que l'assuré avait réalisé en Espagne, mais s'est basé sur l'ESS de 2010 aussi bien pour le calcul du salaire sans invalidité que pour celui d'invalide. L'autorité inférieure a retenu, pour le salaire mensuel sans invalidité, un montant de CHF 5'954.- pour 40 heures par semaine respectivement CHF 6'311.24 pour 42,4 heures par semaine dans la branche 52 (entreposage et services auxiliaires de transports) niveau de qualification 3 (connaissances professionnelles spécialisées). Pour le salaire mensuel d'invalide, l'OAIE a pris en compte la moyenne du niveau de qualification 4 (activités simples et répétitives) dans les sept branches suivantes: 10 (industries alimentaires), 14 (industrie de l'habillement), 15 (industrie du cuir et de la chaussure), 96 (autres services personnels), 46 (commerce de gros), 47 (commerce de détail) et 82 (activités administratives, soutien aux entreprises), soit CHF 4'493.29 pour 40 heures par semaine respectivement CHF 4'673.02 pour 41,6 heures par semaine. L'OAIE a encore retenu un abattement de 20 %, ce qui donne un salaire d'invalide de CHF 3'738.41, d'où découlent une perte de gain et un degré d'invalidité de 40,77 %.</w:t>
      </w:r>
    </w:p>
    <w:p>
      <w:r>
        <w:rPr>
          <w:b/>
        </w:rPr>
        <w:t>E. 9.3</w:t>
      </w:r>
    </w:p>
    <w:p>
      <w:r>
        <w:t>Il est correct d'utiliser les mêmes données statistiques pour déterminer le salaire sans invalidité et celui d'invalide afin d'avoir des bases de calcul comparable. Par contre, dans le cas concret, l'OAIE aurait dû se baser sur les chiffres de l'année 2013 et non 2010, puisque le moment où le droit à la rente pouvait naître au plus tôt est déterminant (ATF 134 V 322 consid. 4; ATF 129 V 222 consid. 4.1). En l'occurrence, en tenant compte du délai d'une année de l'art. 28 al. 1 lit. b LAI (qui a expiré le 6 février 2013) et du délai de six mois à compter de la date de la demande de prestations selon l'art. 29 al. 1 LAI (qui a expiré le 27 août 2013), le droit à la rente pouvait naître au plus tôt le 1er août 2013. Il faut donc se baser sur les chiffres de l'ESS 2012 et les adapter à l'évolution des salaires nominaux jusqu'en 2013. De plus, il faut tenir compte du fait que l'Office fédéral de la statistique a légèrement changé de méthodologie entre l'ESS de l'année 2010 et celle de l'année 2012.</w:t>
      </w:r>
    </w:p>
    <w:p>
      <w:r>
        <w:rPr>
          <w:b/>
        </w:rPr>
        <w:t>E. 9.4</w:t>
      </w:r>
    </w:p>
    <w:p>
      <w:r>
        <w:t>Pour le salaire sans invalidité, il faut se baser sur les chiffres de la branche 52 (entreposage et services auxiliaires de transports) de l'ESS 2012. Etant donné que le recourant dispose certes du permis de conduire pour poids lourds, mais n'a pas d'autre formation que la scolarité obligatoire (AI pces 13 et 32), il faut retenir le niveau de qualification 4 (responsable de l'exécution de travaux) et non le niveau de qualification 3 (cadre inférieur). Le salaire sans invalidité est donc de CHF 7'141.- pour 40 heures par semaine en 2012, ce qui correspond à un salaire sans invalidité de CHF 7'535.54 en 2013 (compte tenu d'une augmentation de salaire de 0,5 % de 2012 et 2013 ainsi que d'un horaire habituel de travail de 42 heures en 2013 dans la branche 52). Pour le salaire d'invalide, il faut retenir les chiffres de la colonne "sans fonction de cadre" de l'ESS 2012. Comme le recourant ne dispose d'aucune formation professionnelle et qu'une activité auxiliaire accessible sans formation dans n'importe quelle branche reste exigible à plein temps, pour autant qu'elle soit adaptée aux problèmes de dos, on pourrait en principe se baser sur le total des secteurs 2 (production) et 3 (services). L'OAIE n'a cependant retenu que les sept branches suivantes: 10 (industries alimentaires), 14 (industrie de l'habillement), 15 (industrie du cuir et de la chaussure), 96 (autres services personnels), 46 (commerce de gros), 47 (commerce de détail) et 82 (activités administratives, soutien aux entreprises). Etant donné que l'autorité inférieure dispose d'un certain pouvoir d'appréciation et que le choix de ces sept branches paraît raisonnable, il convient donc également de se baser sur les chiffres de ces sept branches de l'ESS 2012. Selon la moyenne de ces sept branches, le salaire d'invalide est de CHF 5'229.29 pour 40 heures par semaine en 2012 et de 5'481.97 pour 41,6 heures par semaine en 2013 (compte tenu d'une augmentation des salaires des secteurs 2 et 3 de 0,8 % de 2012 à 2013). C'est à juste titre que l'OAIE a retenu un abattement de 20 % pour tenir compte des circonstances personnelles et professionnelles du cas, en particulier des limitations fonctionnelles en relation avec les atteintes à la santé. Après un abattement de 20 %, le salaire d'invalide est de CHF 4'385.58. Il résulte d'un salaire sans invalidité de CHF 7'535.54 et d'un salaire d'invalide de CHF 4'385.58 une perte de gain de CHF 3'149.96 et un degré d'invalidité de 41,8 %.</w:t>
      </w:r>
    </w:p>
    <w:p>
      <w:r>
        <w:rPr>
          <w:b/>
        </w:rPr>
        <w:t>E. 9.5</w:t>
      </w:r>
    </w:p>
    <w:p>
      <w:r>
        <w:t>Compte tenu de ce qui précède, il peut être confirmé que le degré d'invalidité était de 40 % au moins et que le recourant avait droit à un quart de rente au moment de la décision attaquée.</w:t>
      </w:r>
    </w:p>
    <w:p>
      <w:r>
        <w:rPr>
          <w:b/>
        </w:rPr>
        <w:t>E. 10.1</w:t>
      </w:r>
    </w:p>
    <w:p>
      <w:r>
        <w:t>La question de savoir s'il y a eu une péjoration de l'état de santé après la date de la décision contestée, à savoir le 8 novembre 2013, ne fait pas l'objet de la présente procédure.</w:t>
      </w:r>
    </w:p>
    <w:p>
      <w:r>
        <w:rPr>
          <w:b/>
        </w:rPr>
        <w:t>E. 10.2</w:t>
      </w:r>
    </w:p>
    <w:p>
      <w:r>
        <w:t>Le dossier est transmis pour compétence à l'OAIE pour examiner la péjoration de l'état de santé que le recourant fait valoir et rendre une nouvelle décision administrative comme l'Office AI le propose dans sa duplique du 3 octobre 2014 (TAF pce 16).</w:t>
      </w:r>
    </w:p>
    <w:p>
      <w:r>
        <w:rPr>
          <w:b/>
        </w:rPr>
        <w:t>E. 11.1</w:t>
      </w:r>
    </w:p>
    <w:p>
      <w:r>
        <w:t>Vu l'issue de la procédure, les frais de celle-ci, fixés à CHF 400.-, sont mis à la charge du recourant (art. 63 al. 1 PA, applicable par le truchement de l'art. 37 LTAF). Ils sont compensés par l'avance de frais de même montant dont il s'est acquitté au cours de l'instruction.</w:t>
      </w:r>
    </w:p>
    <w:p>
      <w:r>
        <w:rPr>
          <w:b/>
        </w:rPr>
        <w:t>E. 12</w:t>
      </w:r>
    </w:p>
    <w:p>
      <w:r>
        <w:t>Il n'est pas alloué de dépens (art. 7 al. 1 a contrario et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